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40" w:rsidRDefault="00295861" w:rsidP="007944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рафик отлова животных 2 квартал 2021 год</w:t>
      </w:r>
    </w:p>
    <w:p w:rsidR="00295861" w:rsidRDefault="00295861" w:rsidP="007944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596"/>
        <w:gridCol w:w="2980"/>
        <w:gridCol w:w="3134"/>
      </w:tblGrid>
      <w:tr w:rsidR="00295861" w:rsidTr="00295861">
        <w:tc>
          <w:tcPr>
            <w:tcW w:w="534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295861" w:rsidRP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61">
              <w:rPr>
                <w:rFonts w:ascii="Times New Roman" w:hAnsi="Times New Roman" w:cs="Times New Roman"/>
                <w:sz w:val="24"/>
                <w:szCs w:val="24"/>
              </w:rPr>
              <w:t>Дата отлова безнадзорных животных</w:t>
            </w:r>
          </w:p>
        </w:tc>
        <w:tc>
          <w:tcPr>
            <w:tcW w:w="3118" w:type="dxa"/>
          </w:tcPr>
          <w:p w:rsidR="00295861" w:rsidRP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61">
              <w:rPr>
                <w:rFonts w:ascii="Times New Roman" w:hAnsi="Times New Roman" w:cs="Times New Roman"/>
                <w:sz w:val="24"/>
                <w:szCs w:val="24"/>
              </w:rPr>
              <w:t>Время отлова безнадзорных животных</w:t>
            </w:r>
          </w:p>
        </w:tc>
        <w:tc>
          <w:tcPr>
            <w:tcW w:w="3226" w:type="dxa"/>
          </w:tcPr>
          <w:p w:rsidR="00295861" w:rsidRP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61">
              <w:rPr>
                <w:rFonts w:ascii="Times New Roman" w:hAnsi="Times New Roman" w:cs="Times New Roman"/>
                <w:sz w:val="24"/>
                <w:szCs w:val="24"/>
              </w:rPr>
              <w:t>Адрес отлова безнадзорных животных</w:t>
            </w:r>
          </w:p>
        </w:tc>
      </w:tr>
      <w:tr w:rsidR="00295861" w:rsidTr="00295861">
        <w:tc>
          <w:tcPr>
            <w:tcW w:w="534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г.</w:t>
            </w:r>
          </w:p>
        </w:tc>
        <w:tc>
          <w:tcPr>
            <w:tcW w:w="3118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ч.-08.00ч.</w:t>
            </w:r>
          </w:p>
        </w:tc>
        <w:tc>
          <w:tcPr>
            <w:tcW w:w="3226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</w:t>
            </w:r>
          </w:p>
        </w:tc>
      </w:tr>
      <w:tr w:rsidR="00295861" w:rsidTr="00295861">
        <w:tc>
          <w:tcPr>
            <w:tcW w:w="534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3118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ч.-08.00ч.</w:t>
            </w:r>
          </w:p>
        </w:tc>
        <w:tc>
          <w:tcPr>
            <w:tcW w:w="3226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</w:t>
            </w:r>
          </w:p>
        </w:tc>
      </w:tr>
      <w:tr w:rsidR="00295861" w:rsidTr="00295861">
        <w:tc>
          <w:tcPr>
            <w:tcW w:w="534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</w:p>
        </w:tc>
        <w:tc>
          <w:tcPr>
            <w:tcW w:w="3118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ч.-08.00ч.</w:t>
            </w:r>
          </w:p>
        </w:tc>
        <w:tc>
          <w:tcPr>
            <w:tcW w:w="3226" w:type="dxa"/>
          </w:tcPr>
          <w:p w:rsidR="00295861" w:rsidRDefault="00295861" w:rsidP="0079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</w:t>
            </w:r>
          </w:p>
        </w:tc>
      </w:tr>
    </w:tbl>
    <w:p w:rsidR="00295861" w:rsidRDefault="00295861" w:rsidP="00794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B6E" w:rsidRDefault="00F83B6E" w:rsidP="00794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B6E" w:rsidRDefault="00F83B6E" w:rsidP="00794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4C" w:rsidRPr="009F1E38" w:rsidRDefault="00547C4C" w:rsidP="00794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BA" w:rsidRPr="003578FB" w:rsidRDefault="000527BA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0527BA" w:rsidRPr="003578FB" w:rsidSect="00DE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49"/>
    <w:rsid w:val="00004031"/>
    <w:rsid w:val="000527BA"/>
    <w:rsid w:val="00081BBE"/>
    <w:rsid w:val="000925BA"/>
    <w:rsid w:val="000A783C"/>
    <w:rsid w:val="000B7D69"/>
    <w:rsid w:val="000C316E"/>
    <w:rsid w:val="000E44D8"/>
    <w:rsid w:val="001019AB"/>
    <w:rsid w:val="00125597"/>
    <w:rsid w:val="001A2364"/>
    <w:rsid w:val="001C097A"/>
    <w:rsid w:val="001D6D23"/>
    <w:rsid w:val="001F3E03"/>
    <w:rsid w:val="00235CD6"/>
    <w:rsid w:val="00295861"/>
    <w:rsid w:val="002A3008"/>
    <w:rsid w:val="002A6137"/>
    <w:rsid w:val="003044AB"/>
    <w:rsid w:val="003222C4"/>
    <w:rsid w:val="0035579A"/>
    <w:rsid w:val="003578FB"/>
    <w:rsid w:val="00372C35"/>
    <w:rsid w:val="00380EC0"/>
    <w:rsid w:val="003A514C"/>
    <w:rsid w:val="003C112B"/>
    <w:rsid w:val="003E07F6"/>
    <w:rsid w:val="00456681"/>
    <w:rsid w:val="0046610C"/>
    <w:rsid w:val="004C3E69"/>
    <w:rsid w:val="004D2449"/>
    <w:rsid w:val="004F61E6"/>
    <w:rsid w:val="004F7421"/>
    <w:rsid w:val="00513DD1"/>
    <w:rsid w:val="00521EE6"/>
    <w:rsid w:val="0053440E"/>
    <w:rsid w:val="00547267"/>
    <w:rsid w:val="00547C4C"/>
    <w:rsid w:val="005D5063"/>
    <w:rsid w:val="00604E52"/>
    <w:rsid w:val="00646032"/>
    <w:rsid w:val="006C7230"/>
    <w:rsid w:val="00700C2B"/>
    <w:rsid w:val="007234BC"/>
    <w:rsid w:val="00731C1C"/>
    <w:rsid w:val="00773D40"/>
    <w:rsid w:val="0079448E"/>
    <w:rsid w:val="007A08A3"/>
    <w:rsid w:val="007A321F"/>
    <w:rsid w:val="007D783A"/>
    <w:rsid w:val="007F5981"/>
    <w:rsid w:val="00843EC0"/>
    <w:rsid w:val="00886A42"/>
    <w:rsid w:val="008A3827"/>
    <w:rsid w:val="008B362F"/>
    <w:rsid w:val="008E62A7"/>
    <w:rsid w:val="00945FC7"/>
    <w:rsid w:val="00971656"/>
    <w:rsid w:val="00972C1B"/>
    <w:rsid w:val="009F1E38"/>
    <w:rsid w:val="00A04DE6"/>
    <w:rsid w:val="00A23837"/>
    <w:rsid w:val="00A53187"/>
    <w:rsid w:val="00A71F8B"/>
    <w:rsid w:val="00A81733"/>
    <w:rsid w:val="00B07997"/>
    <w:rsid w:val="00B32480"/>
    <w:rsid w:val="00B87B7F"/>
    <w:rsid w:val="00BD1986"/>
    <w:rsid w:val="00C428BA"/>
    <w:rsid w:val="00C43EDF"/>
    <w:rsid w:val="00C90204"/>
    <w:rsid w:val="00CD3445"/>
    <w:rsid w:val="00D219E6"/>
    <w:rsid w:val="00D46860"/>
    <w:rsid w:val="00D504F0"/>
    <w:rsid w:val="00D50A95"/>
    <w:rsid w:val="00D806BE"/>
    <w:rsid w:val="00DB3213"/>
    <w:rsid w:val="00DE63FB"/>
    <w:rsid w:val="00E15F7E"/>
    <w:rsid w:val="00ED1503"/>
    <w:rsid w:val="00F11903"/>
    <w:rsid w:val="00F7143C"/>
    <w:rsid w:val="00F8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9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9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F471-E319-4DE6-8D4B-98F129F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</cp:lastModifiedBy>
  <cp:revision>3</cp:revision>
  <cp:lastPrinted>2021-03-03T04:50:00Z</cp:lastPrinted>
  <dcterms:created xsi:type="dcterms:W3CDTF">2021-03-03T04:51:00Z</dcterms:created>
  <dcterms:modified xsi:type="dcterms:W3CDTF">2021-03-03T05:02:00Z</dcterms:modified>
</cp:coreProperties>
</file>